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7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7557E6">
        <w:trPr>
          <w:trHeight w:val="58"/>
        </w:trPr>
        <w:tc>
          <w:tcPr>
            <w:tcW w:w="9357" w:type="dxa"/>
            <w:gridSpan w:val="7"/>
            <w:shd w:val="clear" w:color="auto" w:fill="C4BC96" w:themeFill="background2" w:themeFillShade="BF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2B71" w:rsidRPr="00D173C7" w14:paraId="75829DF7" w14:textId="77777777" w:rsidTr="007557E6">
        <w:trPr>
          <w:trHeight w:val="4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A196065" w14:textId="050A2494" w:rsidR="00CD2B71" w:rsidRPr="00D173C7" w:rsidRDefault="00086234" w:rsidP="00CD2B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1D775B1" wp14:editId="6956699E">
                  <wp:extent cx="449580" cy="530225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DDD9C3" w:themeFill="background2" w:themeFillShade="E6"/>
            <w:vAlign w:val="center"/>
          </w:tcPr>
          <w:p w14:paraId="1A93E06E" w14:textId="1DCF85F6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DDD9C3" w:themeFill="background2" w:themeFillShade="E6"/>
            <w:vAlign w:val="center"/>
          </w:tcPr>
          <w:p w14:paraId="3615985B" w14:textId="1BC8FF3D" w:rsidR="00CD2B71" w:rsidRPr="00D173C7" w:rsidRDefault="00CD2B71" w:rsidP="00CD2B71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NDIDIKAN </w:t>
            </w:r>
            <w:r w:rsidR="0009256D">
              <w:rPr>
                <w:rFonts w:asciiTheme="minorHAnsi" w:hAnsiTheme="minorHAnsi" w:cstheme="minorHAnsi"/>
                <w:b/>
                <w:sz w:val="20"/>
                <w:szCs w:val="20"/>
              </w:rPr>
              <w:t>SENI VISUAL</w:t>
            </w: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HUN </w:t>
            </w:r>
            <w:r w:rsidR="0008623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6A554A" w:rsidRPr="00D173C7" w14:paraId="787F1F14" w14:textId="77777777" w:rsidTr="00CB2A77">
        <w:trPr>
          <w:trHeight w:val="324"/>
        </w:trPr>
        <w:tc>
          <w:tcPr>
            <w:tcW w:w="851" w:type="dxa"/>
            <w:vMerge/>
            <w:shd w:val="clear" w:color="auto" w:fill="auto"/>
            <w:vAlign w:val="center"/>
          </w:tcPr>
          <w:p w14:paraId="2EF314CD" w14:textId="7777777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4CB84355" w14:textId="20958AC4" w:rsidR="006A554A" w:rsidRDefault="00086234" w:rsidP="00745CD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DUL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OPIK"/>
                <w:tag w:val="TAJUK"/>
                <w:id w:val="-2087452687"/>
                <w:placeholder>
                  <w:docPart w:val="C86F50208B604398827D3B0911735065"/>
                </w:placeholder>
                <w:comboBox>
                  <w:listItem w:value="Choose an item."/>
                  <w:listItem w:displayText="1 : MENGGAMBAR" w:value="1 : MENGGAMBAR"/>
                  <w:listItem w:displayText="2 : MEMBUAT CORAK DAN REKAAN" w:value="2 : MEMBUAT CORAK DAN REKAAN"/>
                  <w:listItem w:displayText="3 : MEMBENTUK DAN MEMBUAT BINAAN" w:value="3 : MEMBENTUK DAN MEMBUAT BINAAN"/>
                  <w:listItem w:displayText="4 : MENGENAL KRAF TRADISIONAL" w:value="4 : MENGENAL KRAF TRADISIONAL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4 : MENGENAL KRAF TRADISIONAL</w:t>
                </w:r>
              </w:sdtContent>
            </w:sdt>
          </w:p>
          <w:p w14:paraId="4DF60E06" w14:textId="6A44D149" w:rsidR="000B2705" w:rsidRDefault="000B2705" w:rsidP="00745CD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BIDANG"/>
                <w:tag w:val="BIDANG"/>
                <w:id w:val="-408772115"/>
                <w:placeholder>
                  <w:docPart w:val="DefaultPlaceholder_-1854013438"/>
                </w:placeholder>
                <w:dropDownList>
                  <w:listItem w:value="Choose an item."/>
                  <w:listItem w:displayText="Menggambar" w:value="Menggambar"/>
                  <w:listItem w:displayText="Membuat Corak dan Rekaan" w:value="Membuat Corak dan Rekaan"/>
                  <w:listItem w:displayText="Membentuk dan Membuat Binaan" w:value="Membentuk dan Membuat Binaan"/>
                  <w:listItem w:displayText="Mengenal Kraf Tradisional" w:value="Mengenal Kraf Tradisional"/>
                </w:dropDownList>
              </w:sdtPr>
              <w:sdtContent>
                <w:r w:rsidRPr="000B2705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Menggambar</w:t>
                </w:r>
              </w:sdtContent>
            </w:sdt>
          </w:p>
          <w:p w14:paraId="5A51198F" w14:textId="2AF6826B" w:rsidR="00086234" w:rsidRPr="006A554A" w:rsidRDefault="00086234" w:rsidP="00745CDE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1783612228"/>
                <w:placeholder>
                  <w:docPart w:val="6AFD88D5DA1B423D87CE23899F604CDA"/>
                </w:placeholder>
                <w:comboBox>
                  <w:listItem w:value="Choose an item."/>
                  <w:listItem w:displayText="MODUL 1" w:value="MODUL 1"/>
                  <w:listItem w:displayText="1 : LUKISAN" w:value="1 : LUKISAN"/>
                  <w:listItem w:displayText="2 : CATAN" w:value="2 : CATAN"/>
                  <w:listItem w:displayText="3 : POSTER" w:value="3 : POSTER"/>
                  <w:listItem w:displayText="4 : CETAKAN" w:value="4 : CETAKAN"/>
                  <w:listItem w:displayText="MODUL 2" w:value="MODUL 2"/>
                  <w:listItem w:displayText="1 : PUALAMAN" w:value="1 : PUALAMAN"/>
                  <w:listItem w:displayText="2 : IKATAN DAN CELUPAN" w:value="2 : IKATAN DAN CELUPAN"/>
                  <w:listItem w:displayText="3 : RENJISAN DAN PERCIKAN" w:value="3 : RENJISAN DAN PERCIKAN"/>
                  <w:listItem w:displayText="MODUL 3" w:value="MODUL 3"/>
                  <w:listItem w:displayText="1 : MOBAIL" w:value="1 : MOBAIL"/>
                  <w:listItem w:displayText="2 : DIORAMA" w:value="2 : DIORAMA"/>
                  <w:listItem w:displayText="3 : STABAIL" w:value="3 : STABAIL"/>
                  <w:listItem w:displayText="MODUL 4" w:value="MODUL 4"/>
                  <w:listItem w:displayText="1 : ALAT PERTAHANAN DIRI ATAU ALAT PERMAINAN" w:value="1 : ALAT PERTAHANAN DIRI ATAU ALAT PERMAINAN"/>
                  <w:listItem w:displayText="2 : ALAT DOMESTIK DAN PERHIASAN DIRI" w:value="2 : ALAT DOMESTIK DAN PERHIASAN DIRI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 : ALAT DOMESTIK DAN PERHIASAN DIRI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A187AE370D3D40ADBC293266775DEEEF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76471F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BD4860E9FA6B4B19AF5DE43A6884385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6A554A" w:rsidRPr="00D173C7" w:rsidRDefault="006A554A" w:rsidP="006A554A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6F4DAEE9FC314AB3BA363FD8848CFA0A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80EB3B59405D4C5C8512C11585AD3705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6A554A" w:rsidRPr="00D173C7" w14:paraId="6344E912" w14:textId="77777777" w:rsidTr="007557E6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E40948" w14:textId="5B145E54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6A554A" w:rsidRPr="00D173C7" w14:paraId="0399E762" w14:textId="77777777" w:rsidTr="00A34404">
        <w:trPr>
          <w:trHeight w:val="449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48762589" w14:textId="0FFFDB25" w:rsidR="00086234" w:rsidRPr="00C827E2" w:rsidRDefault="006A554A" w:rsidP="00086234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1495615525"/>
                <w:placeholder>
                  <w:docPart w:val="5F4FB61DDFC148B494945F48C2BE147E"/>
                </w:placeholder>
                <w:comboBox>
                  <w:listItem w:value="Choose an item."/>
                  <w:listItem w:displayText="1.1 Persepsi Estetik" w:value="1.1 Persepsi Estetik"/>
                  <w:listItem w:displayText="1.2 Aplikasi Seni" w:value="1.2 Aplikasi Seni"/>
                  <w:listItem w:displayText="2.1 Persepsi Estetik" w:value="2.1 Persepsi Estetik"/>
                  <w:listItem w:displayText="2.2 Aplikasi Seni" w:value="2.2 Aplikasi Seni"/>
                  <w:listItem w:displayText="3.1. Persepsi Estetik" w:value="3.1. Persepsi Estetik"/>
                  <w:listItem w:displayText="3.2 Aplikasi Seni" w:value="3.2 Aplikasi Seni"/>
                  <w:listItem w:displayText="4.1 Persepsi Estetik" w:value="4.1 Persepsi Estetik"/>
                  <w:listItem w:displayText="4.2 Aplikasi Seni" w:value="4.2 Aplikasi Seni"/>
                </w:comboBox>
              </w:sdtPr>
              <w:sdtContent>
                <w:r w:rsidR="002B1308">
                  <w:rPr>
                    <w:rFonts w:asciiTheme="minorHAnsi" w:hAnsiTheme="minorHAnsi" w:cstheme="minorHAnsi"/>
                    <w:sz w:val="18"/>
                    <w:szCs w:val="18"/>
                  </w:rPr>
                  <w:t>1.1 Persepsi Estetik</w:t>
                </w:r>
              </w:sdtContent>
            </w:sdt>
          </w:p>
          <w:p w14:paraId="5A517F9F" w14:textId="4185CEB4" w:rsidR="006A554A" w:rsidRPr="00C827E2" w:rsidRDefault="002B1308" w:rsidP="006A554A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SK"/>
                <w:tag w:val="SK"/>
                <w:id w:val="866798421"/>
                <w:placeholder>
                  <w:docPart w:val="FA6C0556EE27470AB5B3BAEFF88BC902"/>
                </w:placeholder>
                <w:comboBox>
                  <w:listItem w:value="Choose an item."/>
                  <w:listItem w:displayText="1.1 Persepsi Estetik" w:value="1.1 Persepsi Estetik"/>
                  <w:listItem w:displayText="1.2 Aplikasi Seni" w:value="1.2 Aplikasi Seni"/>
                  <w:listItem w:displayText="2.1 Persepsi Estetik" w:value="2.1 Persepsi Estetik"/>
                  <w:listItem w:displayText="2.2 Aplikasi Seni" w:value="2.2 Aplikasi Seni"/>
                  <w:listItem w:displayText="3.1. Persepsi Estetik" w:value="3.1. Persepsi Estetik"/>
                  <w:listItem w:displayText="3.2 Aplikasi Seni" w:value="3.2 Aplikasi Seni"/>
                  <w:listItem w:displayText="4.1 Persepsi Estetik" w:value="4.1 Persepsi Estetik"/>
                  <w:listItem w:displayText="4.2 Aplikasi Seni" w:value="4.2 Aplikasi Seni"/>
                </w:comboBox>
              </w:sdtPr>
              <w:sdtContent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2.2 Aplikasi Seni</w:t>
                </w:r>
              </w:sdtContent>
            </w:sdt>
          </w:p>
        </w:tc>
      </w:tr>
      <w:tr w:rsidR="006A554A" w:rsidRPr="00D173C7" w14:paraId="040E9F23" w14:textId="77777777" w:rsidTr="007557E6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15529A" w14:textId="5981AA71" w:rsidR="006A554A" w:rsidRPr="00C827E2" w:rsidRDefault="006A554A" w:rsidP="006A554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="0054133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6A554A" w:rsidRPr="00D173C7" w14:paraId="2BD54524" w14:textId="77777777" w:rsidTr="00541332">
        <w:trPr>
          <w:trHeight w:val="447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5E2E2884" w14:textId="3A62D54D" w:rsidR="00D44272" w:rsidRPr="001733D9" w:rsidRDefault="000465F9" w:rsidP="006A5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JUK DPK 2.0 (KAK)</w:t>
            </w:r>
          </w:p>
        </w:tc>
      </w:tr>
      <w:tr w:rsidR="006A554A" w:rsidRPr="00D173C7" w14:paraId="6410881E" w14:textId="77777777" w:rsidTr="007557E6">
        <w:trPr>
          <w:trHeight w:val="73"/>
        </w:trPr>
        <w:tc>
          <w:tcPr>
            <w:tcW w:w="9357" w:type="dxa"/>
            <w:gridSpan w:val="7"/>
            <w:shd w:val="clear" w:color="auto" w:fill="EEECE1" w:themeFill="background2"/>
          </w:tcPr>
          <w:p w14:paraId="166CB961" w14:textId="1BF10EAB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6A554A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6A554A" w:rsidRPr="00D173C7" w:rsidRDefault="006A554A" w:rsidP="006A554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6A554A" w:rsidRPr="00D173C7" w14:paraId="2F090877" w14:textId="77777777" w:rsidTr="007557E6">
        <w:trPr>
          <w:trHeight w:val="58"/>
        </w:trPr>
        <w:tc>
          <w:tcPr>
            <w:tcW w:w="1448" w:type="dxa"/>
            <w:gridSpan w:val="2"/>
            <w:shd w:val="clear" w:color="auto" w:fill="DDD9C3" w:themeFill="background2" w:themeFillShade="E6"/>
            <w:vAlign w:val="center"/>
          </w:tcPr>
          <w:p w14:paraId="390B865A" w14:textId="65E5883E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DDD9C3" w:themeFill="background2" w:themeFillShade="E6"/>
            <w:vAlign w:val="center"/>
          </w:tcPr>
          <w:p w14:paraId="69A7BFD2" w14:textId="77777777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295CBAD9" w14:textId="6578E2F5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DDD9C3" w:themeFill="background2" w:themeFillShade="E6"/>
            <w:vAlign w:val="center"/>
          </w:tcPr>
          <w:p w14:paraId="32061965" w14:textId="62426D01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6A554A" w:rsidRPr="00D173C7" w14:paraId="394BC55B" w14:textId="77777777" w:rsidTr="007557E6">
        <w:trPr>
          <w:trHeight w:val="540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632D7A" w14:textId="53E33541" w:rsidR="006A554A" w:rsidRPr="00D173C7" w:rsidRDefault="006A554A" w:rsidP="006A554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6A554A" w:rsidRPr="00D173C7" w14:paraId="6E679B15" w14:textId="77777777" w:rsidTr="007557E6">
        <w:trPr>
          <w:trHeight w:val="175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73897CF" w14:textId="0498E928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6A554A" w:rsidRPr="00D173C7" w14:paraId="5A110369" w14:textId="77777777" w:rsidTr="007557E6">
        <w:trPr>
          <w:trHeight w:val="3759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4DCB81A2" w14:textId="0476234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A554A" w:rsidRPr="00D173C7" w14:paraId="7FB4ECDD" w14:textId="77777777" w:rsidTr="007557E6">
        <w:trPr>
          <w:trHeight w:val="58"/>
        </w:trPr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307E7E02" w14:textId="27B5E623" w:rsidR="006A554A" w:rsidRPr="00D173C7" w:rsidRDefault="006A554A" w:rsidP="006A55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6A554A" w:rsidRPr="00D173C7" w14:paraId="6FF9A979" w14:textId="77777777" w:rsidTr="007557E6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9551F47" w14:textId="06F4ED1D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6A554A" w:rsidRPr="00D173C7" w14:paraId="119BB6DC" w14:textId="77777777" w:rsidTr="007557E6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363F1906" w14:textId="1CBAAB97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6A554A" w:rsidRPr="00D173C7" w14:paraId="57398598" w14:textId="77777777" w:rsidTr="007557E6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0CAC4628" w14:textId="353B237C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B1D683392BD641C88B61C977C2AF55B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6A554A" w:rsidRPr="00D173C7" w:rsidRDefault="006A554A" w:rsidP="006A554A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6A554A" w:rsidRPr="00D173C7" w14:paraId="207748B0" w14:textId="77777777" w:rsidTr="007557E6">
        <w:trPr>
          <w:trHeight w:val="58"/>
        </w:trPr>
        <w:tc>
          <w:tcPr>
            <w:tcW w:w="1448" w:type="dxa"/>
            <w:gridSpan w:val="2"/>
            <w:shd w:val="clear" w:color="auto" w:fill="EEECE1" w:themeFill="background2"/>
            <w:vAlign w:val="center"/>
          </w:tcPr>
          <w:p w14:paraId="6815B282" w14:textId="142EC50A" w:rsidR="006A554A" w:rsidRPr="00D173C7" w:rsidRDefault="006A554A" w:rsidP="006A55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6A554A" w:rsidRPr="00D173C7" w:rsidRDefault="006A554A" w:rsidP="006A554A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6A554A" w:rsidRPr="00D173C7" w14:paraId="6EE1E07C" w14:textId="77777777" w:rsidTr="007557E6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7B6BBA95" w14:textId="1868F593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6A554A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6A554A" w:rsidRPr="002C1E00" w:rsidRDefault="006A554A" w:rsidP="006A554A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6A554A" w:rsidRPr="00D173C7" w14:paraId="1576FDD8" w14:textId="77777777" w:rsidTr="007557E6">
        <w:tc>
          <w:tcPr>
            <w:tcW w:w="9357" w:type="dxa"/>
            <w:gridSpan w:val="7"/>
            <w:shd w:val="clear" w:color="auto" w:fill="DDD9C3" w:themeFill="background2" w:themeFillShade="E6"/>
            <w:vAlign w:val="center"/>
          </w:tcPr>
          <w:p w14:paraId="680B52DE" w14:textId="50B1AA3E" w:rsidR="006A554A" w:rsidRPr="00D173C7" w:rsidRDefault="006A554A" w:rsidP="006A554A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6A554A" w:rsidRPr="00D173C7" w14:paraId="5599F2B5" w14:textId="77777777" w:rsidTr="00B97864">
        <w:trPr>
          <w:trHeight w:val="594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6A554A" w:rsidRPr="00D173C7" w:rsidRDefault="006A554A" w:rsidP="006A554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453DB37A" w:rsidR="00D2721A" w:rsidRDefault="00D2721A" w:rsidP="00DB40FB">
      <w:pPr>
        <w:spacing w:line="276" w:lineRule="auto"/>
        <w:rPr>
          <w:sz w:val="18"/>
          <w:szCs w:val="18"/>
        </w:rPr>
      </w:pPr>
    </w:p>
    <w:p w14:paraId="6B1B38F8" w14:textId="0E656048" w:rsidR="00F42251" w:rsidRDefault="00F42251" w:rsidP="00DB40FB">
      <w:pPr>
        <w:spacing w:line="276" w:lineRule="auto"/>
        <w:rPr>
          <w:sz w:val="18"/>
          <w:szCs w:val="18"/>
        </w:rPr>
      </w:pPr>
    </w:p>
    <w:p w14:paraId="622B6A11" w14:textId="36910C0E" w:rsidR="00F42251" w:rsidRDefault="00F42251" w:rsidP="00DB40FB">
      <w:pPr>
        <w:spacing w:line="276" w:lineRule="auto"/>
        <w:rPr>
          <w:sz w:val="18"/>
          <w:szCs w:val="18"/>
        </w:rPr>
      </w:pPr>
    </w:p>
    <w:p w14:paraId="758854EB" w14:textId="77777777" w:rsidR="00F42251" w:rsidRDefault="00F42251" w:rsidP="00DB40FB">
      <w:pPr>
        <w:spacing w:line="276" w:lineRule="auto"/>
        <w:rPr>
          <w:sz w:val="18"/>
          <w:szCs w:val="1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6"/>
        <w:gridCol w:w="2260"/>
        <w:gridCol w:w="1000"/>
        <w:gridCol w:w="4223"/>
      </w:tblGrid>
      <w:tr w:rsidR="00F8025C" w14:paraId="705ECE9F" w14:textId="77777777" w:rsidTr="00F8025C">
        <w:trPr>
          <w:trHeight w:val="24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1176FEEC" w14:textId="77777777" w:rsidR="00F8025C" w:rsidRDefault="00F802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IDANG/AKTIVITI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noWrap/>
            <w:vAlign w:val="center"/>
            <w:hideMark/>
          </w:tcPr>
          <w:p w14:paraId="1D1E50EB" w14:textId="77777777" w:rsidR="00F8025C" w:rsidRDefault="00F802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2F130F27" w14:textId="77777777" w:rsidR="00F8025C" w:rsidRDefault="00F802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AK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EDFF"/>
            <w:vAlign w:val="center"/>
            <w:hideMark/>
          </w:tcPr>
          <w:p w14:paraId="09392576" w14:textId="362910EF" w:rsidR="00F8025C" w:rsidRDefault="00F8025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TATAN</w:t>
            </w:r>
          </w:p>
        </w:tc>
      </w:tr>
      <w:tr w:rsidR="00F8025C" w14:paraId="3A73FDBE" w14:textId="77777777" w:rsidTr="00F8025C">
        <w:trPr>
          <w:trHeight w:val="228"/>
        </w:trPr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90CB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gambar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65EE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F6B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B993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1CAE9E00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247D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874E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A882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4FA7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69DCFD25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21CA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0A4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99A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15C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14968AF1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75C4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CDAD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27C8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1DDD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63995373" w14:textId="77777777" w:rsidTr="00F8025C">
        <w:trPr>
          <w:trHeight w:val="228"/>
        </w:trPr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095A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uat Corak dan Rekaan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BEAE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BC9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CF2B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603EABF3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350C7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8848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0F85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213A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749099B5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7691C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3D3A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CA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AB69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20B610D7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A84B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22AE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A74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0DE6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5D863A76" w14:textId="77777777" w:rsidTr="00F8025C">
        <w:trPr>
          <w:trHeight w:val="228"/>
        </w:trPr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CB3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mbentuk dan Membuat Binaan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9C6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903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7E3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1F1B2002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DA965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4A14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B88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C58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57118FA6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9D81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4138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5CB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750E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68EB6CFD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0B888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2275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F4E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2424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487A1760" w14:textId="77777777" w:rsidTr="00F8025C">
        <w:trPr>
          <w:trHeight w:val="228"/>
        </w:trPr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61D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ngenal Kraf Tradisional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F835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E2A6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22A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612EE04A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9552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1D4B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8A0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3B1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450381D1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F706A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42D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7AE0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CFC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4E78741B" w14:textId="77777777" w:rsidTr="00F8025C">
        <w:trPr>
          <w:trHeight w:val="228"/>
        </w:trPr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19B3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EBBA7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9E0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2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540" w14:textId="77777777" w:rsidR="00F8025C" w:rsidRDefault="00F802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8025C" w14:paraId="5480D633" w14:textId="77777777" w:rsidTr="00F8025C">
        <w:trPr>
          <w:trHeight w:val="228"/>
        </w:trPr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1363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MLAH KEMAHIRA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A62B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3A73FF" w14:textId="77777777" w:rsidR="00F8025C" w:rsidRDefault="00F802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FB87E5F" w14:textId="03D4BC49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6B9A34BA" w14:textId="77777777" w:rsidR="003B6606" w:rsidRDefault="003B6606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0388C923" w14:textId="277DD82B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T 2022/</w:t>
      </w:r>
      <w:r w:rsidR="003B6606">
        <w:rPr>
          <w:rFonts w:ascii="Arial Rounded MT Bold" w:hAnsi="Arial Rounded MT Bold"/>
          <w:sz w:val="28"/>
          <w:szCs w:val="28"/>
        </w:rPr>
        <w:t>20</w:t>
      </w:r>
      <w:r>
        <w:rPr>
          <w:rFonts w:ascii="Arial Rounded MT Bold" w:hAnsi="Arial Rounded MT Bold"/>
          <w:sz w:val="28"/>
          <w:szCs w:val="28"/>
        </w:rPr>
        <w:t xml:space="preserve">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3642AC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383D8FA6" w14:textId="5F9D1923" w:rsidR="0041524A" w:rsidRPr="00104041" w:rsidRDefault="003642AC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sectPr w:rsidR="0041524A" w:rsidRPr="00104041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9F13" w14:textId="77777777" w:rsidR="003642AC" w:rsidRDefault="003642AC">
      <w:r>
        <w:separator/>
      </w:r>
    </w:p>
  </w:endnote>
  <w:endnote w:type="continuationSeparator" w:id="0">
    <w:p w14:paraId="13351B6B" w14:textId="77777777" w:rsidR="003642AC" w:rsidRDefault="0036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A042" w14:textId="77777777" w:rsidR="003642AC" w:rsidRDefault="003642AC">
      <w:r>
        <w:separator/>
      </w:r>
    </w:p>
  </w:footnote>
  <w:footnote w:type="continuationSeparator" w:id="0">
    <w:p w14:paraId="30F25D45" w14:textId="77777777" w:rsidR="003642AC" w:rsidRDefault="0036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65F9"/>
    <w:rsid w:val="00047CB8"/>
    <w:rsid w:val="00050173"/>
    <w:rsid w:val="00061528"/>
    <w:rsid w:val="0008203A"/>
    <w:rsid w:val="00086234"/>
    <w:rsid w:val="0009256D"/>
    <w:rsid w:val="00095904"/>
    <w:rsid w:val="00096C42"/>
    <w:rsid w:val="000A3A2E"/>
    <w:rsid w:val="000A3AE4"/>
    <w:rsid w:val="000A5696"/>
    <w:rsid w:val="000A718A"/>
    <w:rsid w:val="000B2705"/>
    <w:rsid w:val="000B713C"/>
    <w:rsid w:val="000C7F62"/>
    <w:rsid w:val="000D04D0"/>
    <w:rsid w:val="000D0B62"/>
    <w:rsid w:val="000D7D02"/>
    <w:rsid w:val="000F688D"/>
    <w:rsid w:val="00104041"/>
    <w:rsid w:val="001119ED"/>
    <w:rsid w:val="001141FD"/>
    <w:rsid w:val="00114C01"/>
    <w:rsid w:val="00123F6A"/>
    <w:rsid w:val="001327CB"/>
    <w:rsid w:val="00135E97"/>
    <w:rsid w:val="00137ABE"/>
    <w:rsid w:val="00140086"/>
    <w:rsid w:val="00147B55"/>
    <w:rsid w:val="001537D7"/>
    <w:rsid w:val="001733D9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11A94"/>
    <w:rsid w:val="00234723"/>
    <w:rsid w:val="00235C59"/>
    <w:rsid w:val="002543B6"/>
    <w:rsid w:val="0026752E"/>
    <w:rsid w:val="002762D8"/>
    <w:rsid w:val="00276E04"/>
    <w:rsid w:val="00280969"/>
    <w:rsid w:val="0028284A"/>
    <w:rsid w:val="00284A95"/>
    <w:rsid w:val="002865CB"/>
    <w:rsid w:val="00290AF9"/>
    <w:rsid w:val="00291DDA"/>
    <w:rsid w:val="002A63D3"/>
    <w:rsid w:val="002B1308"/>
    <w:rsid w:val="002B349D"/>
    <w:rsid w:val="002C1E00"/>
    <w:rsid w:val="002E3414"/>
    <w:rsid w:val="002E3B42"/>
    <w:rsid w:val="002F1D23"/>
    <w:rsid w:val="002F44BE"/>
    <w:rsid w:val="00305A5E"/>
    <w:rsid w:val="003068B5"/>
    <w:rsid w:val="00307A0D"/>
    <w:rsid w:val="00336857"/>
    <w:rsid w:val="00336F7A"/>
    <w:rsid w:val="00340350"/>
    <w:rsid w:val="00341729"/>
    <w:rsid w:val="0035128A"/>
    <w:rsid w:val="003607A3"/>
    <w:rsid w:val="003642AC"/>
    <w:rsid w:val="00364745"/>
    <w:rsid w:val="00367455"/>
    <w:rsid w:val="003741B8"/>
    <w:rsid w:val="0037614F"/>
    <w:rsid w:val="00384990"/>
    <w:rsid w:val="003B6606"/>
    <w:rsid w:val="003C168C"/>
    <w:rsid w:val="003D5317"/>
    <w:rsid w:val="003E6AF5"/>
    <w:rsid w:val="003F06C2"/>
    <w:rsid w:val="003F6212"/>
    <w:rsid w:val="004028E6"/>
    <w:rsid w:val="0040606A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04837"/>
    <w:rsid w:val="00521C66"/>
    <w:rsid w:val="00522776"/>
    <w:rsid w:val="00534682"/>
    <w:rsid w:val="00541332"/>
    <w:rsid w:val="00541A49"/>
    <w:rsid w:val="0055281D"/>
    <w:rsid w:val="005542CD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D5A9E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62645"/>
    <w:rsid w:val="006639D9"/>
    <w:rsid w:val="00673097"/>
    <w:rsid w:val="0068425C"/>
    <w:rsid w:val="00696A13"/>
    <w:rsid w:val="006A554A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45CDE"/>
    <w:rsid w:val="00751F56"/>
    <w:rsid w:val="007557E6"/>
    <w:rsid w:val="00756D76"/>
    <w:rsid w:val="0077553C"/>
    <w:rsid w:val="00791719"/>
    <w:rsid w:val="00795E98"/>
    <w:rsid w:val="007966EF"/>
    <w:rsid w:val="007A2D88"/>
    <w:rsid w:val="007A4C29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0C54"/>
    <w:rsid w:val="00807355"/>
    <w:rsid w:val="00822CC0"/>
    <w:rsid w:val="0082439D"/>
    <w:rsid w:val="00854D1B"/>
    <w:rsid w:val="00854D95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5D89"/>
    <w:rsid w:val="009D7772"/>
    <w:rsid w:val="009E1E06"/>
    <w:rsid w:val="009E2806"/>
    <w:rsid w:val="009E3325"/>
    <w:rsid w:val="009F1B30"/>
    <w:rsid w:val="00A2136B"/>
    <w:rsid w:val="00A428AB"/>
    <w:rsid w:val="00A45D50"/>
    <w:rsid w:val="00A510E1"/>
    <w:rsid w:val="00A51BB1"/>
    <w:rsid w:val="00A61D77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2CDF"/>
    <w:rsid w:val="00B04A18"/>
    <w:rsid w:val="00B05405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2B71"/>
    <w:rsid w:val="00CD4B27"/>
    <w:rsid w:val="00CE4156"/>
    <w:rsid w:val="00CF2F6E"/>
    <w:rsid w:val="00CF7429"/>
    <w:rsid w:val="00D15ED4"/>
    <w:rsid w:val="00D173C7"/>
    <w:rsid w:val="00D2721A"/>
    <w:rsid w:val="00D31B8A"/>
    <w:rsid w:val="00D44272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2251"/>
    <w:rsid w:val="00F4662F"/>
    <w:rsid w:val="00F640F4"/>
    <w:rsid w:val="00F8025C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7AE370D3D40ADBC293266775D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6B02-AD19-478C-BFC4-04CBF1063CF3}"/>
      </w:docPartPr>
      <w:docPartBody>
        <w:p w:rsidR="001405F9" w:rsidRDefault="002D5F36" w:rsidP="002D5F36">
          <w:pPr>
            <w:pStyle w:val="A187AE370D3D40ADBC293266775DEE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4860E9FA6B4B19AF5DE43A6884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F13-D5E2-4862-84BE-C71AFDDAEC29}"/>
      </w:docPartPr>
      <w:docPartBody>
        <w:p w:rsidR="001405F9" w:rsidRDefault="002D5F36" w:rsidP="002D5F36">
          <w:pPr>
            <w:pStyle w:val="BD4860E9FA6B4B19AF5DE43A6884385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4DAEE9FC314AB3BA363FD8848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74BF-178B-4F73-B32C-61F01ABFF6A9}"/>
      </w:docPartPr>
      <w:docPartBody>
        <w:p w:rsidR="001405F9" w:rsidRDefault="002D5F36" w:rsidP="002D5F36">
          <w:pPr>
            <w:pStyle w:val="6F4DAEE9FC314AB3BA363FD8848CFA0A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80EB3B59405D4C5C8512C11585AD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CEE8-401B-4C44-87C8-12F61E660817}"/>
      </w:docPartPr>
      <w:docPartBody>
        <w:p w:rsidR="001405F9" w:rsidRDefault="002D5F36" w:rsidP="002D5F36">
          <w:pPr>
            <w:pStyle w:val="80EB3B59405D4C5C8512C11585AD3705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1D683392BD641C88B61C977C2AF5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B391-E70A-4A8D-8F6A-5406C0F60792}"/>
      </w:docPartPr>
      <w:docPartBody>
        <w:p w:rsidR="001405F9" w:rsidRDefault="002D5F36" w:rsidP="002D5F36">
          <w:pPr>
            <w:pStyle w:val="B1D683392BD641C88B61C977C2AF55B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FB61DDFC148B494945F48C2BE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9819-7AF0-4397-A99A-3F40C60462F1}"/>
      </w:docPartPr>
      <w:docPartBody>
        <w:p w:rsidR="00000000" w:rsidRDefault="00690950" w:rsidP="00690950">
          <w:pPr>
            <w:pStyle w:val="5F4FB61DDFC148B494945F48C2BE147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86F50208B604398827D3B0911735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6009-97F5-4D18-9F32-18D36B5BBBC0}"/>
      </w:docPartPr>
      <w:docPartBody>
        <w:p w:rsidR="00000000" w:rsidRDefault="00690950" w:rsidP="00690950">
          <w:pPr>
            <w:pStyle w:val="C86F50208B604398827D3B0911735065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AFD88D5DA1B423D87CE23899F604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F80B-4763-42D6-BC86-1EF516729146}"/>
      </w:docPartPr>
      <w:docPartBody>
        <w:p w:rsidR="00000000" w:rsidRDefault="00690950" w:rsidP="00690950">
          <w:pPr>
            <w:pStyle w:val="6AFD88D5DA1B423D87CE23899F604CD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A6C0556EE27470AB5B3BAEFF88B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2958-D7D5-4449-B11C-EA990F87078A}"/>
      </w:docPartPr>
      <w:docPartBody>
        <w:p w:rsidR="00000000" w:rsidRDefault="00690950" w:rsidP="00690950">
          <w:pPr>
            <w:pStyle w:val="FA6C0556EE27470AB5B3BAEFF88BC90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BC6D-E11E-4D1D-B207-9D5134D083E0}"/>
      </w:docPartPr>
      <w:docPartBody>
        <w:p w:rsidR="00000000" w:rsidRDefault="00690950">
          <w:r w:rsidRPr="00B56ED0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AAE" w:rsidRDefault="00682AAE">
      <w:pPr>
        <w:spacing w:line="240" w:lineRule="auto"/>
      </w:pPr>
      <w:r>
        <w:separator/>
      </w:r>
    </w:p>
  </w:endnote>
  <w:endnote w:type="continuationSeparator" w:id="0">
    <w:p w:rsidR="00682AAE" w:rsidRDefault="00682AA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AAE" w:rsidRDefault="00682AAE">
      <w:pPr>
        <w:spacing w:after="0" w:line="240" w:lineRule="auto"/>
      </w:pPr>
      <w:r>
        <w:separator/>
      </w:r>
    </w:p>
  </w:footnote>
  <w:footnote w:type="continuationSeparator" w:id="0">
    <w:p w:rsidR="00682AAE" w:rsidRDefault="00682AA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0C1605"/>
    <w:rsid w:val="001103CB"/>
    <w:rsid w:val="00116919"/>
    <w:rsid w:val="001405F9"/>
    <w:rsid w:val="00153A53"/>
    <w:rsid w:val="00196C3F"/>
    <w:rsid w:val="001F0CFB"/>
    <w:rsid w:val="0021462E"/>
    <w:rsid w:val="00264027"/>
    <w:rsid w:val="00265E61"/>
    <w:rsid w:val="002734B5"/>
    <w:rsid w:val="002C2811"/>
    <w:rsid w:val="002D5F36"/>
    <w:rsid w:val="002F536F"/>
    <w:rsid w:val="0032568C"/>
    <w:rsid w:val="00346780"/>
    <w:rsid w:val="0035537B"/>
    <w:rsid w:val="00362FC8"/>
    <w:rsid w:val="003878E2"/>
    <w:rsid w:val="003904D0"/>
    <w:rsid w:val="003D1B1C"/>
    <w:rsid w:val="00410684"/>
    <w:rsid w:val="004B6641"/>
    <w:rsid w:val="004C60B6"/>
    <w:rsid w:val="004E6A35"/>
    <w:rsid w:val="005401B0"/>
    <w:rsid w:val="00575B68"/>
    <w:rsid w:val="005C268B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82AAE"/>
    <w:rsid w:val="00690950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B711C"/>
    <w:rsid w:val="009F02A8"/>
    <w:rsid w:val="00A10CAA"/>
    <w:rsid w:val="00A40362"/>
    <w:rsid w:val="00A44C47"/>
    <w:rsid w:val="00A52B89"/>
    <w:rsid w:val="00AA1D4F"/>
    <w:rsid w:val="00AC1FE6"/>
    <w:rsid w:val="00AC2583"/>
    <w:rsid w:val="00AF18B1"/>
    <w:rsid w:val="00B577C8"/>
    <w:rsid w:val="00B606A3"/>
    <w:rsid w:val="00B627D9"/>
    <w:rsid w:val="00BA559F"/>
    <w:rsid w:val="00BC1B6A"/>
    <w:rsid w:val="00BF5E2D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42D63"/>
    <w:rsid w:val="00D5721F"/>
    <w:rsid w:val="00D860B9"/>
    <w:rsid w:val="00D9598B"/>
    <w:rsid w:val="00E24907"/>
    <w:rsid w:val="00E5268B"/>
    <w:rsid w:val="00E559B6"/>
    <w:rsid w:val="00E73B75"/>
    <w:rsid w:val="00E828AB"/>
    <w:rsid w:val="00EB6304"/>
    <w:rsid w:val="00EF5E09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90950"/>
    <w:rPr>
      <w:color w:val="808080"/>
    </w:rPr>
  </w:style>
  <w:style w:type="paragraph" w:customStyle="1" w:styleId="5F4FB61DDFC148B494945F48C2BE147E">
    <w:name w:val="5F4FB61DDFC148B494945F48C2BE147E"/>
    <w:rsid w:val="00690950"/>
    <w:pPr>
      <w:spacing w:after="160" w:line="259" w:lineRule="auto"/>
    </w:pPr>
    <w:rPr>
      <w:sz w:val="22"/>
      <w:szCs w:val="22"/>
    </w:rPr>
  </w:style>
  <w:style w:type="paragraph" w:customStyle="1" w:styleId="7E0CB5134AA7424986239DF6705619E3">
    <w:name w:val="7E0CB5134AA7424986239DF6705619E3"/>
    <w:rsid w:val="00690950"/>
    <w:pPr>
      <w:spacing w:after="160" w:line="259" w:lineRule="auto"/>
    </w:pPr>
    <w:rPr>
      <w:sz w:val="22"/>
      <w:szCs w:val="22"/>
    </w:rPr>
  </w:style>
  <w:style w:type="paragraph" w:customStyle="1" w:styleId="C86F50208B604398827D3B0911735065">
    <w:name w:val="C86F50208B604398827D3B0911735065"/>
    <w:rsid w:val="00690950"/>
    <w:pPr>
      <w:spacing w:after="160" w:line="259" w:lineRule="auto"/>
    </w:pPr>
    <w:rPr>
      <w:sz w:val="22"/>
      <w:szCs w:val="22"/>
    </w:rPr>
  </w:style>
  <w:style w:type="paragraph" w:customStyle="1" w:styleId="6AFD88D5DA1B423D87CE23899F604CDA">
    <w:name w:val="6AFD88D5DA1B423D87CE23899F604CDA"/>
    <w:rsid w:val="00690950"/>
    <w:pPr>
      <w:spacing w:after="160" w:line="259" w:lineRule="auto"/>
    </w:pPr>
    <w:rPr>
      <w:sz w:val="22"/>
      <w:szCs w:val="22"/>
    </w:rPr>
  </w:style>
  <w:style w:type="paragraph" w:customStyle="1" w:styleId="0226D93A0D56472698D8C27EB1F6693F">
    <w:name w:val="0226D93A0D56472698D8C27EB1F6693F"/>
    <w:rsid w:val="005C268B"/>
    <w:pPr>
      <w:spacing w:after="160" w:line="259" w:lineRule="auto"/>
    </w:pPr>
    <w:rPr>
      <w:sz w:val="22"/>
      <w:szCs w:val="22"/>
    </w:rPr>
  </w:style>
  <w:style w:type="paragraph" w:customStyle="1" w:styleId="190A8D82FA154ACF9178B6A5B28A06CE">
    <w:name w:val="190A8D82FA154ACF9178B6A5B28A06CE"/>
    <w:rsid w:val="005C268B"/>
    <w:pPr>
      <w:spacing w:after="160" w:line="259" w:lineRule="auto"/>
    </w:pPr>
    <w:rPr>
      <w:sz w:val="22"/>
      <w:szCs w:val="22"/>
    </w:rPr>
  </w:style>
  <w:style w:type="paragraph" w:customStyle="1" w:styleId="A187AE370D3D40ADBC293266775DEEEF">
    <w:name w:val="A187AE370D3D40ADBC293266775DEEEF"/>
    <w:rsid w:val="002D5F36"/>
    <w:pPr>
      <w:spacing w:after="160" w:line="259" w:lineRule="auto"/>
    </w:pPr>
    <w:rPr>
      <w:sz w:val="22"/>
      <w:szCs w:val="22"/>
    </w:rPr>
  </w:style>
  <w:style w:type="paragraph" w:customStyle="1" w:styleId="BD4860E9FA6B4B19AF5DE43A68843856">
    <w:name w:val="BD4860E9FA6B4B19AF5DE43A68843856"/>
    <w:rsid w:val="002D5F36"/>
    <w:pPr>
      <w:spacing w:after="160" w:line="259" w:lineRule="auto"/>
    </w:pPr>
    <w:rPr>
      <w:sz w:val="22"/>
      <w:szCs w:val="22"/>
    </w:rPr>
  </w:style>
  <w:style w:type="paragraph" w:customStyle="1" w:styleId="6F4DAEE9FC314AB3BA363FD8848CFA0A">
    <w:name w:val="6F4DAEE9FC314AB3BA363FD8848CFA0A"/>
    <w:rsid w:val="002D5F36"/>
    <w:pPr>
      <w:spacing w:after="160" w:line="259" w:lineRule="auto"/>
    </w:pPr>
    <w:rPr>
      <w:sz w:val="22"/>
      <w:szCs w:val="22"/>
    </w:rPr>
  </w:style>
  <w:style w:type="paragraph" w:customStyle="1" w:styleId="80EB3B59405D4C5C8512C11585AD3705">
    <w:name w:val="80EB3B59405D4C5C8512C11585AD3705"/>
    <w:rsid w:val="002D5F36"/>
    <w:pPr>
      <w:spacing w:after="160" w:line="259" w:lineRule="auto"/>
    </w:pPr>
    <w:rPr>
      <w:sz w:val="22"/>
      <w:szCs w:val="22"/>
    </w:rPr>
  </w:style>
  <w:style w:type="paragraph" w:customStyle="1" w:styleId="291AC704261D4BA598D30E95B1A5E83F">
    <w:name w:val="291AC704261D4BA598D30E95B1A5E83F"/>
    <w:rsid w:val="002D5F36"/>
    <w:pPr>
      <w:spacing w:after="160" w:line="259" w:lineRule="auto"/>
    </w:pPr>
    <w:rPr>
      <w:sz w:val="22"/>
      <w:szCs w:val="22"/>
    </w:rPr>
  </w:style>
  <w:style w:type="paragraph" w:customStyle="1" w:styleId="B1D683392BD641C88B61C977C2AF55BC">
    <w:name w:val="B1D683392BD641C88B61C977C2AF55BC"/>
    <w:rsid w:val="002D5F36"/>
    <w:pPr>
      <w:spacing w:after="160" w:line="259" w:lineRule="auto"/>
    </w:pPr>
    <w:rPr>
      <w:sz w:val="22"/>
      <w:szCs w:val="22"/>
    </w:rPr>
  </w:style>
  <w:style w:type="paragraph" w:customStyle="1" w:styleId="68A0711E301E4E328A631902305B264E">
    <w:name w:val="68A0711E301E4E328A631902305B264E"/>
    <w:rsid w:val="002D5F36"/>
    <w:pPr>
      <w:spacing w:after="160" w:line="259" w:lineRule="auto"/>
    </w:pPr>
    <w:rPr>
      <w:sz w:val="22"/>
      <w:szCs w:val="22"/>
    </w:rPr>
  </w:style>
  <w:style w:type="paragraph" w:customStyle="1" w:styleId="FA6C0556EE27470AB5B3BAEFF88BC902">
    <w:name w:val="FA6C0556EE27470AB5B3BAEFF88BC902"/>
    <w:rsid w:val="0069095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44</cp:revision>
  <dcterms:created xsi:type="dcterms:W3CDTF">2022-01-06T05:36:00Z</dcterms:created>
  <dcterms:modified xsi:type="dcterms:W3CDTF">2022-01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